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42B5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730E0A85" w14:textId="1C6FC376" w:rsidR="00CA1B88" w:rsidRPr="002F51AC" w:rsidRDefault="00CA1B88" w:rsidP="00CA1B88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畑地化促進事業における○○地区の話し合い</w:t>
      </w:r>
      <w:r w:rsidR="008D305F">
        <w:rPr>
          <w:rFonts w:hint="eastAsia"/>
          <w:color w:val="000000" w:themeColor="text1"/>
          <w:sz w:val="24"/>
          <w:szCs w:val="24"/>
        </w:rPr>
        <w:t>議事録</w:t>
      </w:r>
    </w:p>
    <w:p w14:paraId="7CB67850" w14:textId="77777777" w:rsidR="00CA1B88" w:rsidRPr="00825773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7F3299C2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>１　日　時　令和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F51AC">
        <w:rPr>
          <w:rFonts w:hint="eastAsia"/>
          <w:color w:val="000000" w:themeColor="text1"/>
          <w:sz w:val="24"/>
          <w:szCs w:val="24"/>
        </w:rPr>
        <w:t>年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F51AC">
        <w:rPr>
          <w:rFonts w:hint="eastAsia"/>
          <w:color w:val="000000" w:themeColor="text1"/>
          <w:sz w:val="24"/>
          <w:szCs w:val="24"/>
        </w:rPr>
        <w:t>月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2F51AC">
        <w:rPr>
          <w:rFonts w:hint="eastAsia"/>
          <w:color w:val="000000" w:themeColor="text1"/>
          <w:sz w:val="24"/>
          <w:szCs w:val="24"/>
        </w:rPr>
        <w:t>日（</w:t>
      </w:r>
      <w:r>
        <w:rPr>
          <w:rFonts w:hint="eastAsia"/>
          <w:color w:val="000000" w:themeColor="text1"/>
          <w:sz w:val="24"/>
          <w:szCs w:val="24"/>
        </w:rPr>
        <w:t>〇</w:t>
      </w:r>
      <w:r w:rsidRPr="002F51AC"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 xml:space="preserve">　：　～　：　</w:t>
      </w:r>
    </w:p>
    <w:p w14:paraId="53419BB1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16FEA4A7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 xml:space="preserve">２　</w:t>
      </w:r>
      <w:r>
        <w:rPr>
          <w:rFonts w:hint="eastAsia"/>
          <w:color w:val="000000" w:themeColor="text1"/>
          <w:sz w:val="24"/>
          <w:szCs w:val="24"/>
        </w:rPr>
        <w:t>場　所</w:t>
      </w:r>
      <w:r w:rsidRPr="002F51AC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○○市役所〇階会議室</w:t>
      </w:r>
    </w:p>
    <w:p w14:paraId="41FF5BDB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7C73BB71" w14:textId="404FED86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  <w:lang w:eastAsia="zh-CN"/>
        </w:rPr>
        <w:t xml:space="preserve">３　</w:t>
      </w:r>
      <w:r>
        <w:rPr>
          <w:rFonts w:hint="eastAsia"/>
          <w:color w:val="000000" w:themeColor="text1"/>
          <w:sz w:val="24"/>
          <w:szCs w:val="24"/>
        </w:rPr>
        <w:t>参加者</w:t>
      </w:r>
      <w:r w:rsidRPr="002F51A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Ａ協議会、Ｂ土地改良区、Ｃ</w:t>
      </w:r>
      <w:r w:rsidR="00341D7A">
        <w:rPr>
          <w:rFonts w:hint="eastAsia"/>
          <w:color w:val="000000" w:themeColor="text1"/>
          <w:sz w:val="24"/>
          <w:szCs w:val="24"/>
        </w:rPr>
        <w:t>農業委員会</w:t>
      </w:r>
      <w:r w:rsidR="00721964"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、Ｄ</w:t>
      </w:r>
      <w:r w:rsidR="00341D7A">
        <w:rPr>
          <w:rFonts w:hint="eastAsia"/>
          <w:color w:val="000000" w:themeColor="text1"/>
          <w:sz w:val="24"/>
          <w:szCs w:val="24"/>
        </w:rPr>
        <w:t>農業法人</w:t>
      </w:r>
      <w:r w:rsidR="00721964">
        <w:rPr>
          <w:rFonts w:hint="eastAsia"/>
          <w:color w:val="000000" w:themeColor="text1"/>
          <w:sz w:val="24"/>
          <w:szCs w:val="24"/>
        </w:rPr>
        <w:t>、</w:t>
      </w:r>
      <w:r w:rsidR="006947B6">
        <w:rPr>
          <w:rFonts w:hint="eastAsia"/>
          <w:color w:val="000000" w:themeColor="text1"/>
          <w:sz w:val="24"/>
          <w:szCs w:val="24"/>
        </w:rPr>
        <w:t>Ｅ農業者）</w:t>
      </w:r>
    </w:p>
    <w:p w14:paraId="7EEAEAEA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</w:p>
    <w:p w14:paraId="1542FF6F" w14:textId="77777777" w:rsidR="00CA1B88" w:rsidRDefault="00CA1B88" w:rsidP="00CA1B88">
      <w:pPr>
        <w:spacing w:line="380" w:lineRule="exact"/>
        <w:ind w:left="1469" w:hangingChars="612" w:hanging="1469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>４　概　要</w:t>
      </w:r>
    </w:p>
    <w:p w14:paraId="464DF282" w14:textId="77777777" w:rsidR="00CA1B88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375D2D02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Ａ）　・・・・・。</w:t>
      </w:r>
    </w:p>
    <w:p w14:paraId="0C948005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Ｂ）　・・・・・。</w:t>
      </w:r>
    </w:p>
    <w:p w14:paraId="37FFEE93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Ｃ）　・・・・・。</w:t>
      </w:r>
    </w:p>
    <w:p w14:paraId="70703E10" w14:textId="77777777" w:rsidR="00CA1B88" w:rsidRPr="00660059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Ａ）　・・・・・。</w:t>
      </w:r>
    </w:p>
    <w:p w14:paraId="1D09E2A7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Ｄ）　・・・・・。</w:t>
      </w:r>
    </w:p>
    <w:p w14:paraId="1F48D771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Ａ）　・・・・・。</w:t>
      </w:r>
    </w:p>
    <w:p w14:paraId="487DDB6C" w14:textId="77777777" w:rsidR="00CA1B88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3DD41326" w14:textId="77777777" w:rsidR="005B0915" w:rsidRDefault="005B0915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6F2F4948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2384736B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31F5D7E4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19098F7E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111D4A42" w14:textId="77777777" w:rsidR="00A95CAB" w:rsidRDefault="00A95CAB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7A7E6796" w14:textId="1ED29EA8" w:rsidR="005B0915" w:rsidRPr="005B0915" w:rsidRDefault="005B0915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以上の話し合いに基づき、○○○</w:t>
      </w:r>
      <w:r w:rsidR="00A95CAB">
        <w:rPr>
          <w:rFonts w:hint="eastAsia"/>
          <w:color w:val="000000" w:themeColor="text1"/>
          <w:sz w:val="24"/>
          <w:szCs w:val="24"/>
        </w:rPr>
        <w:t>を</w:t>
      </w:r>
      <w:r>
        <w:rPr>
          <w:rFonts w:hint="eastAsia"/>
          <w:color w:val="000000" w:themeColor="text1"/>
          <w:sz w:val="24"/>
          <w:szCs w:val="24"/>
        </w:rPr>
        <w:t>畑地化</w:t>
      </w:r>
      <w:r w:rsidR="00A95CAB">
        <w:rPr>
          <w:rFonts w:hint="eastAsia"/>
          <w:color w:val="000000" w:themeColor="text1"/>
          <w:sz w:val="24"/>
          <w:szCs w:val="24"/>
        </w:rPr>
        <w:t>すること</w:t>
      </w:r>
      <w:r>
        <w:rPr>
          <w:rFonts w:hint="eastAsia"/>
          <w:color w:val="000000" w:themeColor="text1"/>
          <w:sz w:val="24"/>
          <w:szCs w:val="24"/>
        </w:rPr>
        <w:t>について</w:t>
      </w:r>
      <w:r w:rsidR="00A95CAB">
        <w:rPr>
          <w:rFonts w:hint="eastAsia"/>
          <w:color w:val="000000" w:themeColor="text1"/>
          <w:sz w:val="24"/>
          <w:szCs w:val="24"/>
        </w:rPr>
        <w:t>確認した。</w:t>
      </w:r>
    </w:p>
    <w:p w14:paraId="1F57A21E" w14:textId="77777777" w:rsidR="00CA1B88" w:rsidRPr="00A95CAB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7FF3113E" w14:textId="77777777" w:rsidR="00CA1B88" w:rsidRPr="00CC3BBB" w:rsidRDefault="00CA1B88" w:rsidP="00CA1B88">
      <w:pPr>
        <w:spacing w:line="380" w:lineRule="exact"/>
        <w:ind w:leftChars="1" w:left="710" w:hangingChars="295" w:hanging="708"/>
        <w:rPr>
          <w:color w:val="000000" w:themeColor="text1"/>
          <w:sz w:val="24"/>
          <w:szCs w:val="24"/>
        </w:rPr>
      </w:pPr>
    </w:p>
    <w:p w14:paraId="2AE96824" w14:textId="77777777" w:rsidR="00CA1B88" w:rsidRPr="002F51AC" w:rsidRDefault="00CA1B88" w:rsidP="00CA1B88">
      <w:pPr>
        <w:spacing w:line="380" w:lineRule="exact"/>
        <w:rPr>
          <w:color w:val="000000" w:themeColor="text1"/>
          <w:sz w:val="24"/>
          <w:szCs w:val="24"/>
        </w:rPr>
      </w:pPr>
    </w:p>
    <w:p w14:paraId="574D0737" w14:textId="77777777" w:rsidR="00CA1B88" w:rsidRPr="002F51AC" w:rsidRDefault="00CA1B88" w:rsidP="00CA1B88">
      <w:pPr>
        <w:spacing w:line="380" w:lineRule="exact"/>
        <w:ind w:right="-1"/>
        <w:jc w:val="right"/>
        <w:rPr>
          <w:color w:val="000000" w:themeColor="text1"/>
          <w:sz w:val="24"/>
          <w:szCs w:val="24"/>
        </w:rPr>
      </w:pPr>
      <w:r w:rsidRPr="002F51AC">
        <w:rPr>
          <w:rFonts w:hint="eastAsia"/>
          <w:color w:val="000000" w:themeColor="text1"/>
          <w:sz w:val="24"/>
          <w:szCs w:val="24"/>
        </w:rPr>
        <w:t>（以上）</w:t>
      </w:r>
    </w:p>
    <w:p w14:paraId="0B723237" w14:textId="77777777" w:rsidR="00780D54" w:rsidRPr="00CA1B88" w:rsidRDefault="00780D54" w:rsidP="00165A64">
      <w:pPr>
        <w:overflowPunct w:val="0"/>
        <w:autoSpaceDE w:val="0"/>
        <w:autoSpaceDN w:val="0"/>
      </w:pPr>
    </w:p>
    <w:p w14:paraId="28E7B419" w14:textId="77777777" w:rsidR="00780D54" w:rsidRPr="00780D54" w:rsidRDefault="00780D54" w:rsidP="00165A64">
      <w:pPr>
        <w:overflowPunct w:val="0"/>
        <w:autoSpaceDE w:val="0"/>
        <w:autoSpaceDN w:val="0"/>
      </w:pPr>
    </w:p>
    <w:sectPr w:rsidR="00780D54" w:rsidRPr="00780D54" w:rsidSect="00E77C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94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A7B2" w14:textId="77777777" w:rsidR="00C36E3B" w:rsidRDefault="00C36E3B" w:rsidP="00B778DB">
      <w:r>
        <w:separator/>
      </w:r>
    </w:p>
  </w:endnote>
  <w:endnote w:type="continuationSeparator" w:id="0">
    <w:p w14:paraId="01A12E83" w14:textId="77777777" w:rsidR="00C36E3B" w:rsidRDefault="00C36E3B" w:rsidP="00B778DB">
      <w:r>
        <w:continuationSeparator/>
      </w:r>
    </w:p>
  </w:endnote>
  <w:endnote w:type="continuationNotice" w:id="1">
    <w:p w14:paraId="5AC71EA8" w14:textId="77777777" w:rsidR="00C36E3B" w:rsidRDefault="00C36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E37A" w14:textId="77777777" w:rsidR="0064600D" w:rsidRPr="00701310" w:rsidRDefault="0064600D" w:rsidP="0064600D">
    <w:pPr>
      <w:pStyle w:val="a5"/>
      <w:rPr>
        <w:sz w:val="20"/>
        <w:szCs w:val="16"/>
      </w:rPr>
    </w:pPr>
    <w:r w:rsidRPr="00701310">
      <w:rPr>
        <w:rFonts w:hint="eastAsia"/>
        <w:sz w:val="20"/>
        <w:szCs w:val="16"/>
      </w:rPr>
      <w:t>【作成にあたっての留意事項（</w:t>
    </w:r>
    <w:r w:rsidRPr="00701310">
      <w:rPr>
        <w:rFonts w:hint="eastAsia"/>
        <w:sz w:val="20"/>
        <w:szCs w:val="16"/>
      </w:rPr>
      <w:t>作成時に本項目は削除してください。）】</w:t>
    </w:r>
  </w:p>
  <w:p w14:paraId="7F9186F3" w14:textId="77777777" w:rsidR="0064600D" w:rsidRDefault="0064600D" w:rsidP="0064600D">
    <w:pPr>
      <w:pStyle w:val="a5"/>
      <w:rPr>
        <w:sz w:val="20"/>
        <w:szCs w:val="16"/>
      </w:rPr>
    </w:pPr>
    <w:r w:rsidRPr="00701310">
      <w:rPr>
        <w:rFonts w:hint="eastAsia"/>
        <w:sz w:val="20"/>
        <w:szCs w:val="16"/>
      </w:rPr>
      <w:t>・本</w:t>
    </w:r>
    <w:r>
      <w:rPr>
        <w:rFonts w:hint="eastAsia"/>
        <w:sz w:val="20"/>
        <w:szCs w:val="16"/>
      </w:rPr>
      <w:t>概要</w:t>
    </w:r>
    <w:r w:rsidRPr="00701310">
      <w:rPr>
        <w:rFonts w:hint="eastAsia"/>
        <w:sz w:val="20"/>
        <w:szCs w:val="16"/>
      </w:rPr>
      <w:t>の記載事項については実情に応じて適宜修正してください。</w:t>
    </w:r>
  </w:p>
  <w:p w14:paraId="5E4EE823" w14:textId="77777777" w:rsidR="0064600D" w:rsidRPr="00701310" w:rsidRDefault="0064600D" w:rsidP="0064600D">
    <w:pPr>
      <w:pStyle w:val="a5"/>
      <w:rPr>
        <w:sz w:val="20"/>
        <w:szCs w:val="16"/>
      </w:rPr>
    </w:pPr>
  </w:p>
  <w:p w14:paraId="6FE2CAB6" w14:textId="7A9D1591" w:rsidR="006B740D" w:rsidRPr="0064600D" w:rsidRDefault="006B740D" w:rsidP="006B740D">
    <w:pPr>
      <w:overflowPunct w:val="0"/>
      <w:autoSpaceDE w:val="0"/>
      <w:autoSpaceDN w:val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455F" w14:textId="77777777" w:rsidR="00CA1B88" w:rsidRDefault="00CA1B88" w:rsidP="00CA1B88">
    <w:pPr>
      <w:overflowPunct w:val="0"/>
      <w:autoSpaceDE w:val="0"/>
      <w:autoSpaceDN w:val="0"/>
      <w:jc w:val="left"/>
    </w:pPr>
    <w:r>
      <w:rPr>
        <w:rFonts w:hint="eastAsia"/>
      </w:rPr>
      <w:t>【作成にあたっての留意事項（</w:t>
    </w:r>
    <w:r>
      <w:rPr>
        <w:rFonts w:hint="eastAsia"/>
      </w:rPr>
      <w:t>作成時に本項目は削除してください。）】</w:t>
    </w:r>
  </w:p>
  <w:p w14:paraId="51897E7C" w14:textId="236D65F7" w:rsidR="00CA1B88" w:rsidRDefault="00CA1B88" w:rsidP="00910245">
    <w:pPr>
      <w:overflowPunct w:val="0"/>
      <w:autoSpaceDE w:val="0"/>
      <w:autoSpaceDN w:val="0"/>
      <w:jc w:val="left"/>
    </w:pPr>
    <w:r>
      <w:rPr>
        <w:rFonts w:hint="eastAsia"/>
      </w:rPr>
      <w:t>・本</w:t>
    </w:r>
    <w:r w:rsidR="00910245">
      <w:rPr>
        <w:rFonts w:hint="eastAsia"/>
      </w:rPr>
      <w:t>議事録</w:t>
    </w:r>
    <w:r>
      <w:rPr>
        <w:rFonts w:hint="eastAsia"/>
      </w:rPr>
      <w:t>の記載事項については実情に応じて適宜修正してください。</w:t>
    </w:r>
  </w:p>
  <w:p w14:paraId="36ED6955" w14:textId="77777777" w:rsidR="00341D7A" w:rsidRPr="00CA1B88" w:rsidRDefault="00341D7A" w:rsidP="00910245">
    <w:pPr>
      <w:overflowPunct w:val="0"/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5206" w14:textId="77777777" w:rsidR="00C36E3B" w:rsidRDefault="00C36E3B" w:rsidP="00B778DB">
      <w:r>
        <w:rPr>
          <w:rFonts w:hint="eastAsia"/>
        </w:rPr>
        <w:separator/>
      </w:r>
    </w:p>
  </w:footnote>
  <w:footnote w:type="continuationSeparator" w:id="0">
    <w:p w14:paraId="487B7655" w14:textId="77777777" w:rsidR="00C36E3B" w:rsidRDefault="00C36E3B" w:rsidP="00B778DB">
      <w:r>
        <w:continuationSeparator/>
      </w:r>
    </w:p>
  </w:footnote>
  <w:footnote w:type="continuationNotice" w:id="1">
    <w:p w14:paraId="5ACAF13C" w14:textId="77777777" w:rsidR="00C36E3B" w:rsidRDefault="00C36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8CB3" w14:textId="7F5E464C" w:rsidR="00E90BC2" w:rsidRPr="00B75FEE" w:rsidRDefault="00B75FEE" w:rsidP="00780D54">
    <w:pPr>
      <w:pStyle w:val="a3"/>
      <w:rPr>
        <w:szCs w:val="18"/>
      </w:rPr>
    </w:pPr>
    <w:r>
      <w:rPr>
        <w:rFonts w:hint="eastAsia"/>
        <w:sz w:val="24"/>
        <w:szCs w:val="21"/>
      </w:rPr>
      <w:t>別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6DF9" w14:textId="692EC96F" w:rsidR="00145EF3" w:rsidRDefault="00FE5A26">
    <w:pPr>
      <w:pStyle w:val="a3"/>
    </w:pPr>
    <w:r>
      <w:rPr>
        <w:rFonts w:hint="eastAsia"/>
      </w:rPr>
      <w:t>（</w:t>
    </w:r>
    <w:r w:rsidR="00995FBD">
      <w:rPr>
        <w:rFonts w:hint="eastAsia"/>
      </w:rPr>
      <w:t>別紙</w:t>
    </w:r>
    <w:r w:rsidR="00145EF3">
      <w:rPr>
        <w:rFonts w:hint="eastAsia"/>
      </w:rPr>
      <w:t>２</w:t>
    </w:r>
    <w:r>
      <w:rPr>
        <w:rFonts w:hint="eastAsia"/>
      </w:rPr>
      <w:t>）</w:t>
    </w:r>
  </w:p>
  <w:p w14:paraId="3AA7A378" w14:textId="0AF62C36" w:rsidR="00780D54" w:rsidRDefault="00780D54" w:rsidP="00FE5A26">
    <w:pPr>
      <w:pStyle w:val="a3"/>
      <w:jc w:val="right"/>
    </w:pPr>
    <w:r>
      <w:rPr>
        <w:rFonts w:hint="eastAsia"/>
      </w:rPr>
      <w:t>（参考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F1"/>
    <w:rsid w:val="00036CDE"/>
    <w:rsid w:val="000451A4"/>
    <w:rsid w:val="000814A4"/>
    <w:rsid w:val="000C0575"/>
    <w:rsid w:val="000F50FB"/>
    <w:rsid w:val="001004A4"/>
    <w:rsid w:val="00104BA1"/>
    <w:rsid w:val="00143704"/>
    <w:rsid w:val="00145EF3"/>
    <w:rsid w:val="00165A64"/>
    <w:rsid w:val="00183BBA"/>
    <w:rsid w:val="001F393D"/>
    <w:rsid w:val="0023209F"/>
    <w:rsid w:val="0027053F"/>
    <w:rsid w:val="00286E91"/>
    <w:rsid w:val="00293714"/>
    <w:rsid w:val="002E21CC"/>
    <w:rsid w:val="003350F1"/>
    <w:rsid w:val="00341D7A"/>
    <w:rsid w:val="003630C5"/>
    <w:rsid w:val="00366088"/>
    <w:rsid w:val="00387C9A"/>
    <w:rsid w:val="003B2A73"/>
    <w:rsid w:val="003B5694"/>
    <w:rsid w:val="003C4395"/>
    <w:rsid w:val="003E6D91"/>
    <w:rsid w:val="004137C4"/>
    <w:rsid w:val="00443212"/>
    <w:rsid w:val="00482FDF"/>
    <w:rsid w:val="00483602"/>
    <w:rsid w:val="00560BB5"/>
    <w:rsid w:val="00586FF1"/>
    <w:rsid w:val="005876B1"/>
    <w:rsid w:val="005B0915"/>
    <w:rsid w:val="00641361"/>
    <w:rsid w:val="00644D84"/>
    <w:rsid w:val="0064600D"/>
    <w:rsid w:val="0065451B"/>
    <w:rsid w:val="00671A7F"/>
    <w:rsid w:val="006947B6"/>
    <w:rsid w:val="006A10CD"/>
    <w:rsid w:val="006B740D"/>
    <w:rsid w:val="007113C2"/>
    <w:rsid w:val="00721964"/>
    <w:rsid w:val="00761B98"/>
    <w:rsid w:val="00767FD8"/>
    <w:rsid w:val="00773ABC"/>
    <w:rsid w:val="007806F4"/>
    <w:rsid w:val="00780D54"/>
    <w:rsid w:val="007B05C4"/>
    <w:rsid w:val="007B7D92"/>
    <w:rsid w:val="007C6347"/>
    <w:rsid w:val="007E525E"/>
    <w:rsid w:val="00867599"/>
    <w:rsid w:val="008D305F"/>
    <w:rsid w:val="008F156A"/>
    <w:rsid w:val="008F1A6B"/>
    <w:rsid w:val="00910245"/>
    <w:rsid w:val="009148F4"/>
    <w:rsid w:val="00995FBD"/>
    <w:rsid w:val="00A91858"/>
    <w:rsid w:val="00A95CAB"/>
    <w:rsid w:val="00AA6D12"/>
    <w:rsid w:val="00AF403D"/>
    <w:rsid w:val="00B154AC"/>
    <w:rsid w:val="00B505A7"/>
    <w:rsid w:val="00B529A2"/>
    <w:rsid w:val="00B75FEE"/>
    <w:rsid w:val="00B778DB"/>
    <w:rsid w:val="00BE0BF8"/>
    <w:rsid w:val="00BE5360"/>
    <w:rsid w:val="00BE757A"/>
    <w:rsid w:val="00C36E3B"/>
    <w:rsid w:val="00C55FD2"/>
    <w:rsid w:val="00C81020"/>
    <w:rsid w:val="00C81DB6"/>
    <w:rsid w:val="00C931E5"/>
    <w:rsid w:val="00CA1B88"/>
    <w:rsid w:val="00CB5B2D"/>
    <w:rsid w:val="00CD4F48"/>
    <w:rsid w:val="00CE16A8"/>
    <w:rsid w:val="00D13A14"/>
    <w:rsid w:val="00D16770"/>
    <w:rsid w:val="00D25E63"/>
    <w:rsid w:val="00D774CC"/>
    <w:rsid w:val="00D85A50"/>
    <w:rsid w:val="00D87725"/>
    <w:rsid w:val="00DA1C71"/>
    <w:rsid w:val="00DB668C"/>
    <w:rsid w:val="00DC2D75"/>
    <w:rsid w:val="00DE02D0"/>
    <w:rsid w:val="00DF4B47"/>
    <w:rsid w:val="00E01C4C"/>
    <w:rsid w:val="00E77CDB"/>
    <w:rsid w:val="00E86B77"/>
    <w:rsid w:val="00E86B91"/>
    <w:rsid w:val="00E90BC2"/>
    <w:rsid w:val="00EB23D6"/>
    <w:rsid w:val="00EB3ED1"/>
    <w:rsid w:val="00EB601E"/>
    <w:rsid w:val="00EC1AE5"/>
    <w:rsid w:val="00ED29BF"/>
    <w:rsid w:val="00F001EB"/>
    <w:rsid w:val="00F71458"/>
    <w:rsid w:val="00FA45E3"/>
    <w:rsid w:val="00FB64A9"/>
    <w:rsid w:val="00FC297D"/>
    <w:rsid w:val="00FE5A26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7F8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Note Heading"/>
    <w:basedOn w:val="a"/>
    <w:next w:val="a"/>
    <w:link w:val="a8"/>
    <w:uiPriority w:val="99"/>
    <w:unhideWhenUsed/>
    <w:rsid w:val="00586FF1"/>
    <w:pPr>
      <w:jc w:val="center"/>
    </w:pPr>
  </w:style>
  <w:style w:type="character" w:customStyle="1" w:styleId="a8">
    <w:name w:val="記 (文字)"/>
    <w:basedOn w:val="a0"/>
    <w:link w:val="a7"/>
    <w:uiPriority w:val="99"/>
    <w:rsid w:val="00586FF1"/>
    <w:rPr>
      <w:rFonts w:eastAsia="ＭＳ 明朝"/>
    </w:rPr>
  </w:style>
  <w:style w:type="paragraph" w:styleId="a9">
    <w:name w:val="Closing"/>
    <w:basedOn w:val="a"/>
    <w:link w:val="aa"/>
    <w:uiPriority w:val="99"/>
    <w:unhideWhenUsed/>
    <w:rsid w:val="00586FF1"/>
    <w:pPr>
      <w:jc w:val="right"/>
    </w:pPr>
  </w:style>
  <w:style w:type="character" w:customStyle="1" w:styleId="aa">
    <w:name w:val="結語 (文字)"/>
    <w:basedOn w:val="a0"/>
    <w:link w:val="a9"/>
    <w:uiPriority w:val="99"/>
    <w:rsid w:val="00586FF1"/>
    <w:rPr>
      <w:rFonts w:eastAsia="ＭＳ 明朝"/>
    </w:rPr>
  </w:style>
  <w:style w:type="paragraph" w:styleId="ab">
    <w:name w:val="Revision"/>
    <w:hidden/>
    <w:uiPriority w:val="99"/>
    <w:semiHidden/>
    <w:rsid w:val="001F393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1D1B8F999F64991B1A90BE7EF0A31" ma:contentTypeVersion="15" ma:contentTypeDescription="新しいドキュメントを作成します。" ma:contentTypeScope="" ma:versionID="a92a8c84642ede31fd684ab9b015993d">
  <xsd:schema xmlns:xsd="http://www.w3.org/2001/XMLSchema" xmlns:xs="http://www.w3.org/2001/XMLSchema" xmlns:p="http://schemas.microsoft.com/office/2006/metadata/properties" xmlns:ns2="58f879ec-a29e-4af1-a7de-d039bd94a41d" xmlns:ns3="85ec59af-1a16-40a0-b163-384e34c79a5c" targetNamespace="http://schemas.microsoft.com/office/2006/metadata/properties" ma:root="true" ma:fieldsID="ef2cc6b1554c05544e3f816a6d7715cb" ns2:_="" ns3:_="">
    <xsd:import namespace="58f879ec-a29e-4af1-a7de-d039bd94a41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79ec-a29e-4af1-a7de-d039bd94a41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8f879ec-a29e-4af1-a7de-d039bd94a41d" xsi:nil="true"/>
    <TaxCatchAll xmlns="85ec59af-1a16-40a0-b163-384e34c79a5c" xsi:nil="true"/>
    <lcf76f155ced4ddcb4097134ff3c332f xmlns="58f879ec-a29e-4af1-a7de-d039bd94a41d">
      <Terms xmlns="http://schemas.microsoft.com/office/infopath/2007/PartnerControls"/>
    </lcf76f155ced4ddcb4097134ff3c332f>
    <_x4f5c__x6210__x65e5__x6642_ xmlns="58f879ec-a29e-4af1-a7de-d039bd94a4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AF8FF-1229-4FEB-9B15-B832D4CB1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79ec-a29e-4af1-a7de-d039bd94a41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3D84E-59F3-4C83-88D9-1110202C4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AECA3-049F-4846-BEFC-8D0532941A3D}">
  <ds:schemaRefs>
    <ds:schemaRef ds:uri="http://schemas.microsoft.com/office/2006/metadata/properties"/>
    <ds:schemaRef ds:uri="http://schemas.microsoft.com/office/infopath/2007/PartnerControls"/>
    <ds:schemaRef ds:uri="58f879ec-a29e-4af1-a7de-d039bd94a41d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D215A2FD-2787-44B3-A98A-6AE9F4CB9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78</Characters>
  <Application>Microsoft Office Word</Application>
  <DocSecurity>0</DocSecurity>
  <Lines>3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5:16:00Z</dcterms:created>
  <dcterms:modified xsi:type="dcterms:W3CDTF">2025-12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1D1B8F999F64991B1A90BE7EF0A31</vt:lpwstr>
  </property>
  <property fmtid="{D5CDD505-2E9C-101B-9397-08002B2CF9AE}" pid="3" name="MediaServiceImageTags">
    <vt:lpwstr/>
  </property>
</Properties>
</file>